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7418F" w14:textId="2ADBB50A" w:rsidR="008E5756" w:rsidRDefault="00EF64CE" w:rsidP="008A535C">
      <w:pPr>
        <w:jc w:val="center"/>
        <w:rPr>
          <w:b/>
          <w:i/>
          <w:sz w:val="24"/>
          <w:szCs w:val="24"/>
        </w:rPr>
      </w:pPr>
      <w:r w:rsidRPr="008A535C">
        <w:rPr>
          <w:b/>
          <w:i/>
          <w:sz w:val="24"/>
          <w:szCs w:val="24"/>
        </w:rPr>
        <w:t>Модуль по отслеживанию выполнения работ в</w:t>
      </w:r>
      <w:r w:rsidR="007E3A09">
        <w:rPr>
          <w:b/>
          <w:i/>
          <w:sz w:val="24"/>
          <w:szCs w:val="24"/>
        </w:rPr>
        <w:t xml:space="preserve"> течение дня клиент-менеджером</w:t>
      </w:r>
    </w:p>
    <w:p w14:paraId="0F32089A" w14:textId="1059BC20" w:rsidR="00EA55B0" w:rsidRDefault="00EA55B0" w:rsidP="00EA55B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звание модуля: «Управление процессами»</w:t>
      </w:r>
      <w:bookmarkStart w:id="0" w:name="_GoBack"/>
      <w:bookmarkEnd w:id="0"/>
    </w:p>
    <w:p w14:paraId="194AE757" w14:textId="5640284B" w:rsidR="00806E06" w:rsidRDefault="00806E06" w:rsidP="00806E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F6388F">
        <w:rPr>
          <w:sz w:val="24"/>
          <w:szCs w:val="24"/>
        </w:rPr>
        <w:t>повышение качества и количества, выполненной работы клиент-менеджером в течение рабочего дня.</w:t>
      </w:r>
    </w:p>
    <w:p w14:paraId="619F6C57" w14:textId="77777777" w:rsidR="00F6388F" w:rsidRDefault="00806E06" w:rsidP="00806E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дача: </w:t>
      </w:r>
    </w:p>
    <w:p w14:paraId="6999A6A8" w14:textId="62A4F2E6" w:rsidR="00806E06" w:rsidRDefault="00806E06" w:rsidP="00F6388F">
      <w:pPr>
        <w:pStyle w:val="ab"/>
        <w:numPr>
          <w:ilvl w:val="0"/>
          <w:numId w:val="8"/>
        </w:numPr>
        <w:spacing w:after="0"/>
        <w:rPr>
          <w:sz w:val="24"/>
          <w:szCs w:val="24"/>
        </w:rPr>
      </w:pPr>
      <w:r w:rsidRPr="00F6388F">
        <w:rPr>
          <w:sz w:val="24"/>
          <w:szCs w:val="24"/>
        </w:rPr>
        <w:t>создать модуль, позволяющий по максимуму фиксировать: звонки и их количество, прочие работы.</w:t>
      </w:r>
    </w:p>
    <w:p w14:paraId="0034FBAB" w14:textId="5A147A38" w:rsidR="00F6388F" w:rsidRPr="00F6388F" w:rsidRDefault="00F6388F" w:rsidP="00F6388F">
      <w:pPr>
        <w:pStyle w:val="ab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онтроль и оценка процесса работы клиент-менеджеров</w:t>
      </w:r>
      <w:r>
        <w:rPr>
          <w:sz w:val="24"/>
          <w:szCs w:val="24"/>
        </w:rPr>
        <w:t xml:space="preserve"> (далее по тексту КМ)</w:t>
      </w:r>
    </w:p>
    <w:p w14:paraId="469B61C2" w14:textId="77777777" w:rsidR="00EF64CE" w:rsidRPr="008A535C" w:rsidRDefault="00EF64CE" w:rsidP="00806E06">
      <w:pPr>
        <w:spacing w:after="0"/>
        <w:rPr>
          <w:b/>
          <w:u w:val="single"/>
        </w:rPr>
      </w:pPr>
      <w:r w:rsidRPr="008A535C">
        <w:rPr>
          <w:b/>
          <w:u w:val="single"/>
        </w:rPr>
        <w:t>Процесс как должно быть:</w:t>
      </w:r>
    </w:p>
    <w:p w14:paraId="52022A70" w14:textId="752C14E5" w:rsidR="00EF64CE" w:rsidRDefault="00EF64CE" w:rsidP="00806E06">
      <w:pPr>
        <w:spacing w:after="0"/>
      </w:pPr>
      <w:r>
        <w:t>КМ запускает программу –</w:t>
      </w:r>
      <w:r w:rsidR="00CC619B" w:rsidRPr="00CC619B">
        <w:t>&gt;</w:t>
      </w:r>
      <w:r>
        <w:t xml:space="preserve"> в открывшемся окне программы КМ вводит свои учетные данные</w:t>
      </w:r>
      <w:r w:rsidR="00CF795B">
        <w:t>: логин и пароль</w:t>
      </w:r>
      <w:r>
        <w:t xml:space="preserve"> –</w:t>
      </w:r>
      <w:r w:rsidR="00CC619B" w:rsidRPr="00CC619B">
        <w:t>&gt;</w:t>
      </w:r>
      <w:r>
        <w:t xml:space="preserve"> в </w:t>
      </w:r>
      <w:r w:rsidR="00CF795B">
        <w:t>открывшемся</w:t>
      </w:r>
      <w:r>
        <w:t xml:space="preserve"> окне </w:t>
      </w:r>
      <w:r w:rsidR="00985922">
        <w:t>КМ нажимает на</w:t>
      </w:r>
      <w:r>
        <w:t xml:space="preserve"> кнопк</w:t>
      </w:r>
      <w:r w:rsidR="00985922">
        <w:t>у</w:t>
      </w:r>
      <w:r>
        <w:t xml:space="preserve"> «запустить рабочий день» («Запуск»</w:t>
      </w:r>
      <w:r w:rsidR="00BE30B6">
        <w:t>)</w:t>
      </w:r>
      <w:r>
        <w:t xml:space="preserve"> в программе время этого действия </w:t>
      </w:r>
      <w:r w:rsidR="00F6388F">
        <w:t xml:space="preserve">должно </w:t>
      </w:r>
      <w:r>
        <w:t>фиксир</w:t>
      </w:r>
      <w:r w:rsidR="00F6388F">
        <w:t>ова</w:t>
      </w:r>
      <w:r>
        <w:t>т</w:t>
      </w:r>
      <w:r w:rsidR="00F6388F">
        <w:t>ь</w:t>
      </w:r>
      <w:r>
        <w:t>ся как начало рабочего дн</w:t>
      </w:r>
      <w:r w:rsidR="00BE30B6">
        <w:t>я</w:t>
      </w:r>
      <w:r w:rsidR="00CC619B">
        <w:t xml:space="preserve">-&gt; </w:t>
      </w:r>
      <w:r w:rsidR="00CF795B">
        <w:t>открывается рабочий стол с двумя вкладками: «Звонок» и «Работа» -</w:t>
      </w:r>
      <w:r w:rsidR="00CC619B" w:rsidRPr="00CC619B">
        <w:t>&gt;</w:t>
      </w:r>
      <w:r w:rsidR="00CF795B">
        <w:t xml:space="preserve"> </w:t>
      </w:r>
      <w:r w:rsidR="00F15165">
        <w:t>при совершении звонка клиенту КМ создает документ «Звонок</w:t>
      </w:r>
      <w:r w:rsidR="00CC619B">
        <w:t xml:space="preserve">» </w:t>
      </w:r>
      <w:r w:rsidR="00F6388F">
        <w:t xml:space="preserve">из </w:t>
      </w:r>
      <w:r w:rsidR="00CC619B">
        <w:t>вкладк</w:t>
      </w:r>
      <w:r w:rsidR="00F6388F">
        <w:t>и</w:t>
      </w:r>
      <w:r w:rsidR="00CC619B">
        <w:t xml:space="preserve"> Звонок</w:t>
      </w:r>
      <w:r w:rsidR="00F15165">
        <w:t xml:space="preserve"> –</w:t>
      </w:r>
      <w:r w:rsidR="00CC619B" w:rsidRPr="00CC619B">
        <w:t>&gt;</w:t>
      </w:r>
      <w:r w:rsidR="00F15165">
        <w:t xml:space="preserve"> при </w:t>
      </w:r>
      <w:r w:rsidR="00CF795B">
        <w:t>выполнении работы</w:t>
      </w:r>
      <w:r w:rsidR="00F15165">
        <w:t xml:space="preserve"> КМ </w:t>
      </w:r>
      <w:r w:rsidR="00CF795B">
        <w:t>создает документ «Работа»</w:t>
      </w:r>
      <w:r w:rsidR="00CC619B">
        <w:t xml:space="preserve"> </w:t>
      </w:r>
      <w:r w:rsidR="00F6388F">
        <w:t>из</w:t>
      </w:r>
      <w:r w:rsidR="00CC619B">
        <w:t xml:space="preserve"> вкладк</w:t>
      </w:r>
      <w:r w:rsidR="00F6388F">
        <w:t>и</w:t>
      </w:r>
      <w:r w:rsidR="00CC619B">
        <w:t xml:space="preserve"> Работа</w:t>
      </w:r>
      <w:r w:rsidR="00F15165">
        <w:t>.</w:t>
      </w:r>
    </w:p>
    <w:p w14:paraId="3822F829" w14:textId="77777777" w:rsidR="0086634A" w:rsidRDefault="00F15165" w:rsidP="008A535C">
      <w:pPr>
        <w:spacing w:after="0"/>
      </w:pPr>
      <w:r>
        <w:t>В модуле</w:t>
      </w:r>
      <w:r w:rsidR="0086634A">
        <w:t xml:space="preserve"> должны быть:</w:t>
      </w:r>
    </w:p>
    <w:p w14:paraId="3096FED5" w14:textId="389D0D5D" w:rsidR="00F15165" w:rsidRPr="00F6388F" w:rsidRDefault="00F15165" w:rsidP="008A535C">
      <w:pPr>
        <w:pStyle w:val="ab"/>
        <w:numPr>
          <w:ilvl w:val="0"/>
          <w:numId w:val="3"/>
        </w:numPr>
        <w:spacing w:after="0"/>
      </w:pPr>
      <w:r w:rsidRPr="00F6388F">
        <w:t>личные данные КМ:</w:t>
      </w:r>
      <w:r w:rsidR="00F6388F" w:rsidRPr="00F6388F">
        <w:t xml:space="preserve"> ФИО, должность.</w:t>
      </w:r>
    </w:p>
    <w:p w14:paraId="2BBB053A" w14:textId="3E8895CD" w:rsidR="00F15165" w:rsidRDefault="0086634A" w:rsidP="008A535C">
      <w:pPr>
        <w:pStyle w:val="ab"/>
        <w:numPr>
          <w:ilvl w:val="0"/>
          <w:numId w:val="3"/>
        </w:numPr>
        <w:spacing w:after="0"/>
      </w:pPr>
      <w:r>
        <w:t>два типа документа: «Звонок», «</w:t>
      </w:r>
      <w:r w:rsidR="00CC619B">
        <w:t>Работа</w:t>
      </w:r>
      <w:r>
        <w:t>» со статусами.</w:t>
      </w:r>
    </w:p>
    <w:p w14:paraId="40C43F5D" w14:textId="725A6F34" w:rsidR="008A535C" w:rsidRDefault="008A535C" w:rsidP="008A535C">
      <w:pPr>
        <w:pStyle w:val="ab"/>
        <w:numPr>
          <w:ilvl w:val="0"/>
          <w:numId w:val="3"/>
        </w:numPr>
        <w:spacing w:after="0"/>
      </w:pPr>
      <w:r>
        <w:t>Справочник «</w:t>
      </w:r>
      <w:r w:rsidR="00CC619B">
        <w:t>Перечень работ</w:t>
      </w:r>
      <w:r>
        <w:t>»</w:t>
      </w:r>
      <w:r w:rsidR="00F6388F">
        <w:t>, «Статус».</w:t>
      </w:r>
    </w:p>
    <w:p w14:paraId="43BF9C97" w14:textId="77777777" w:rsidR="00EF64CE" w:rsidRPr="00F802D7" w:rsidRDefault="0086634A" w:rsidP="008A535C">
      <w:pPr>
        <w:spacing w:after="0"/>
      </w:pPr>
      <w:r w:rsidRPr="008A535C">
        <w:rPr>
          <w:b/>
          <w:u w:val="single"/>
        </w:rPr>
        <w:t>Документ «Звонок»</w:t>
      </w:r>
      <w:r w:rsidR="00F802D7">
        <w:rPr>
          <w:b/>
          <w:u w:val="single"/>
        </w:rPr>
        <w:t xml:space="preserve">. </w:t>
      </w:r>
      <w:r w:rsidR="00F802D7">
        <w:t>В документе КМ должен будет фиксировать все холодные звонки.</w:t>
      </w:r>
      <w:r w:rsidR="00100E8F">
        <w:t xml:space="preserve"> 1 звонок = 1 документ.</w:t>
      </w:r>
      <w:r w:rsidR="00F802D7">
        <w:t xml:space="preserve"> </w:t>
      </w:r>
      <w:r w:rsidR="007E16AC">
        <w:t>В</w:t>
      </w:r>
      <w:r w:rsidR="00F802D7">
        <w:t xml:space="preserve"> дальнейшем будет формироваться отчет по количеству совершенных звонков за день.</w:t>
      </w:r>
    </w:p>
    <w:p w14:paraId="28E72379" w14:textId="4C259B03" w:rsidR="008A535C" w:rsidRDefault="00F6388F" w:rsidP="008A535C">
      <w:pPr>
        <w:spacing w:after="0"/>
      </w:pPr>
      <w:r>
        <w:t>У документа должны быть</w:t>
      </w:r>
      <w:r w:rsidR="008A535C">
        <w:t xml:space="preserve"> статусы, которые </w:t>
      </w:r>
      <w:r>
        <w:t xml:space="preserve">КМ </w:t>
      </w:r>
      <w:r w:rsidR="008A535C">
        <w:t>выбира</w:t>
      </w:r>
      <w:r>
        <w:t xml:space="preserve">ет </w:t>
      </w:r>
      <w:r w:rsidR="00CC619B">
        <w:t xml:space="preserve">из </w:t>
      </w:r>
      <w:r w:rsidR="00AF4372">
        <w:t>выпадающего списка</w:t>
      </w:r>
      <w:r w:rsidR="008A535C">
        <w:t xml:space="preserve">. </w:t>
      </w:r>
    </w:p>
    <w:p w14:paraId="4648B1E6" w14:textId="77777777" w:rsidR="008A535C" w:rsidRDefault="008A535C" w:rsidP="008A535C">
      <w:pPr>
        <w:spacing w:after="0"/>
      </w:pPr>
      <w:r>
        <w:t>В документе два раздела:</w:t>
      </w:r>
    </w:p>
    <w:p w14:paraId="6DDD8F55" w14:textId="77777777" w:rsidR="008A535C" w:rsidRDefault="008A535C" w:rsidP="008A535C">
      <w:pPr>
        <w:pStyle w:val="ab"/>
        <w:numPr>
          <w:ilvl w:val="0"/>
          <w:numId w:val="2"/>
        </w:numPr>
        <w:spacing w:after="0"/>
      </w:pPr>
      <w:r>
        <w:t>Звонок</w:t>
      </w:r>
    </w:p>
    <w:p w14:paraId="67D0945B" w14:textId="77777777" w:rsidR="008A535C" w:rsidRDefault="008A535C" w:rsidP="008A535C">
      <w:pPr>
        <w:pStyle w:val="ab"/>
        <w:numPr>
          <w:ilvl w:val="0"/>
          <w:numId w:val="2"/>
        </w:numPr>
        <w:spacing w:after="0"/>
      </w:pPr>
      <w:r>
        <w:t>Клиент</w:t>
      </w:r>
    </w:p>
    <w:p w14:paraId="47D8573A" w14:textId="77777777" w:rsidR="008A535C" w:rsidRDefault="008A535C" w:rsidP="008A535C">
      <w:pPr>
        <w:spacing w:after="0"/>
      </w:pPr>
      <w:r>
        <w:t xml:space="preserve">Подробное описание полей документа приведено </w:t>
      </w:r>
      <w:r w:rsidR="003E59CD">
        <w:t>в Приложении 1</w:t>
      </w:r>
      <w:r>
        <w:t xml:space="preserve"> рис. 1 Документ Звонок</w:t>
      </w:r>
      <w:r w:rsidR="007E16AC">
        <w:t>.</w:t>
      </w:r>
    </w:p>
    <w:p w14:paraId="519722B0" w14:textId="35C76919" w:rsidR="008A535C" w:rsidRDefault="00CC619B" w:rsidP="008A535C">
      <w:pPr>
        <w:spacing w:after="0"/>
      </w:pPr>
      <w:r>
        <w:t>Обязательные</w:t>
      </w:r>
      <w:r w:rsidR="008A535C">
        <w:t xml:space="preserve"> поля для заполнения:</w:t>
      </w:r>
    </w:p>
    <w:p w14:paraId="2E1A92E1" w14:textId="3E1ED180" w:rsidR="008A535C" w:rsidRDefault="00CC619B" w:rsidP="008A535C">
      <w:pPr>
        <w:pStyle w:val="ab"/>
        <w:numPr>
          <w:ilvl w:val="0"/>
          <w:numId w:val="1"/>
        </w:numPr>
        <w:spacing w:after="0"/>
      </w:pPr>
      <w:r>
        <w:t>Продолжительность разговора</w:t>
      </w:r>
    </w:p>
    <w:p w14:paraId="20F8886F" w14:textId="77777777" w:rsidR="008A535C" w:rsidRDefault="008A535C" w:rsidP="008A535C">
      <w:pPr>
        <w:pStyle w:val="ab"/>
        <w:numPr>
          <w:ilvl w:val="0"/>
          <w:numId w:val="1"/>
        </w:numPr>
        <w:spacing w:after="0"/>
      </w:pPr>
      <w:r>
        <w:t>Статус звонка</w:t>
      </w:r>
    </w:p>
    <w:p w14:paraId="30DF0A14" w14:textId="779266B9" w:rsidR="009B7B8A" w:rsidRDefault="009B7B8A" w:rsidP="008A535C">
      <w:pPr>
        <w:pStyle w:val="ab"/>
        <w:numPr>
          <w:ilvl w:val="0"/>
          <w:numId w:val="1"/>
        </w:numPr>
        <w:spacing w:after="0"/>
      </w:pPr>
      <w:r>
        <w:t>Наименование по документам</w:t>
      </w:r>
    </w:p>
    <w:p w14:paraId="1ECD5E04" w14:textId="77777777" w:rsidR="006275F2" w:rsidRDefault="006275F2" w:rsidP="006275F2">
      <w:pPr>
        <w:spacing w:after="0"/>
      </w:pPr>
      <w:r>
        <w:t>Особенности заполнения полей:</w:t>
      </w:r>
    </w:p>
    <w:p w14:paraId="0BCE486D" w14:textId="1158DCA3" w:rsidR="00FC583B" w:rsidRDefault="00FC583B" w:rsidP="00FC583B">
      <w:pPr>
        <w:pStyle w:val="ab"/>
        <w:numPr>
          <w:ilvl w:val="0"/>
          <w:numId w:val="4"/>
        </w:numPr>
        <w:spacing w:after="0"/>
      </w:pPr>
      <w:r>
        <w:t>Поле «номер» должно заполняться автоматически – это нумерация в системе. Не должно быть двух и более одинаковых номеров.</w:t>
      </w:r>
    </w:p>
    <w:p w14:paraId="4BD35F21" w14:textId="479C75B3" w:rsidR="00CC619B" w:rsidRDefault="00CC619B" w:rsidP="006275F2">
      <w:pPr>
        <w:pStyle w:val="ab"/>
        <w:numPr>
          <w:ilvl w:val="0"/>
          <w:numId w:val="4"/>
        </w:numPr>
        <w:spacing w:after="0"/>
      </w:pPr>
      <w:r>
        <w:t>Поле «Дата» - заполняется автоматически – дата создания документа.</w:t>
      </w:r>
    </w:p>
    <w:p w14:paraId="3F57FC02" w14:textId="1B899F35" w:rsidR="00CC619B" w:rsidRDefault="00CC619B" w:rsidP="006275F2">
      <w:pPr>
        <w:pStyle w:val="ab"/>
        <w:numPr>
          <w:ilvl w:val="0"/>
          <w:numId w:val="4"/>
        </w:numPr>
        <w:spacing w:after="0"/>
      </w:pPr>
      <w:r>
        <w:t>Поле «Время начала» - заполняется автоматически – это время создания документа.</w:t>
      </w:r>
    </w:p>
    <w:p w14:paraId="3648A25D" w14:textId="120BCE4A" w:rsidR="00CC619B" w:rsidRPr="00F6388F" w:rsidRDefault="00CC619B" w:rsidP="006275F2">
      <w:pPr>
        <w:pStyle w:val="ab"/>
        <w:numPr>
          <w:ilvl w:val="0"/>
          <w:numId w:val="4"/>
        </w:numPr>
        <w:spacing w:after="0"/>
      </w:pPr>
      <w:r w:rsidRPr="00F6388F">
        <w:t xml:space="preserve">Поле «Время </w:t>
      </w:r>
      <w:r w:rsidR="009B7B8A" w:rsidRPr="00F6388F">
        <w:t>окончания</w:t>
      </w:r>
      <w:r w:rsidRPr="00F6388F">
        <w:t xml:space="preserve">» - заполняется автоматически – это время завершения работы с документом, т.е. закрытия и сохранения. </w:t>
      </w:r>
    </w:p>
    <w:p w14:paraId="7996D40D" w14:textId="5D49571A" w:rsidR="008A535C" w:rsidRDefault="008A535C" w:rsidP="006275F2">
      <w:pPr>
        <w:pStyle w:val="ab"/>
        <w:numPr>
          <w:ilvl w:val="0"/>
          <w:numId w:val="4"/>
        </w:numPr>
        <w:spacing w:after="0"/>
      </w:pPr>
      <w:r>
        <w:t xml:space="preserve">Поле «продолжительность звонка» </w:t>
      </w:r>
      <w:r w:rsidR="00F6388F">
        <w:t>должно рассчитываться</w:t>
      </w:r>
      <w:r>
        <w:t xml:space="preserve"> автоматически и равно «Время окончания» минус «Время </w:t>
      </w:r>
      <w:r w:rsidR="00CC619B">
        <w:t>начала</w:t>
      </w:r>
      <w:r>
        <w:t xml:space="preserve">», результат </w:t>
      </w:r>
      <w:r w:rsidR="00CA28ED">
        <w:t>отображать</w:t>
      </w:r>
      <w:r>
        <w:t xml:space="preserve"> в минутах.</w:t>
      </w:r>
    </w:p>
    <w:p w14:paraId="51EACE11" w14:textId="4FECB0AD" w:rsidR="005A2EEF" w:rsidRDefault="005A2EEF" w:rsidP="005A2EEF">
      <w:pPr>
        <w:spacing w:after="0"/>
      </w:pPr>
      <w:r w:rsidRPr="005A2EEF">
        <w:t xml:space="preserve">На рабочем столе во вкладке «Звонок» </w:t>
      </w:r>
      <w:r w:rsidR="00FC583B">
        <w:t>документы</w:t>
      </w:r>
      <w:r w:rsidRPr="005A2EEF">
        <w:t xml:space="preserve"> отображаются в виде табличного списка. Поля:</w:t>
      </w:r>
    </w:p>
    <w:p w14:paraId="3F339D9F" w14:textId="414EAF06" w:rsidR="005A2EEF" w:rsidRDefault="005A2EEF" w:rsidP="005A2EEF">
      <w:pPr>
        <w:pStyle w:val="ab"/>
        <w:numPr>
          <w:ilvl w:val="0"/>
          <w:numId w:val="5"/>
        </w:numPr>
        <w:spacing w:after="0"/>
      </w:pPr>
      <w:r>
        <w:t>Номер документа</w:t>
      </w:r>
    </w:p>
    <w:p w14:paraId="710E0124" w14:textId="60EDADBD" w:rsidR="005A2EEF" w:rsidRDefault="005A2EEF" w:rsidP="005A2EEF">
      <w:pPr>
        <w:pStyle w:val="ab"/>
        <w:numPr>
          <w:ilvl w:val="0"/>
          <w:numId w:val="5"/>
        </w:numPr>
        <w:spacing w:after="0"/>
      </w:pPr>
      <w:r>
        <w:t>Дата создания</w:t>
      </w:r>
    </w:p>
    <w:p w14:paraId="5C3D3EE8" w14:textId="7A030D8D" w:rsidR="005A2EEF" w:rsidRDefault="005A2EEF" w:rsidP="005A2EEF">
      <w:pPr>
        <w:pStyle w:val="ab"/>
        <w:numPr>
          <w:ilvl w:val="0"/>
          <w:numId w:val="5"/>
        </w:numPr>
        <w:spacing w:after="0"/>
      </w:pPr>
      <w:r>
        <w:t xml:space="preserve">Компания – наименование из поля документа «Наименование по документам» </w:t>
      </w:r>
    </w:p>
    <w:p w14:paraId="2DEC650F" w14:textId="42290029" w:rsidR="005A2EEF" w:rsidRDefault="005A2EEF" w:rsidP="005A2EEF">
      <w:pPr>
        <w:pStyle w:val="ab"/>
        <w:numPr>
          <w:ilvl w:val="0"/>
          <w:numId w:val="5"/>
        </w:numPr>
        <w:spacing w:after="0"/>
      </w:pPr>
      <w:r>
        <w:t>Время начала</w:t>
      </w:r>
    </w:p>
    <w:p w14:paraId="6FB9B386" w14:textId="0657C12B" w:rsidR="005A2EEF" w:rsidRDefault="005A2EEF" w:rsidP="005A2EEF">
      <w:pPr>
        <w:pStyle w:val="ab"/>
        <w:numPr>
          <w:ilvl w:val="0"/>
          <w:numId w:val="5"/>
        </w:numPr>
        <w:spacing w:after="0"/>
      </w:pPr>
      <w:r>
        <w:t>Время окончания</w:t>
      </w:r>
    </w:p>
    <w:p w14:paraId="3A3109F5" w14:textId="4E8DD5B0" w:rsidR="005A2EEF" w:rsidRDefault="005A2EEF" w:rsidP="005A2EEF">
      <w:pPr>
        <w:pStyle w:val="ab"/>
        <w:numPr>
          <w:ilvl w:val="0"/>
          <w:numId w:val="5"/>
        </w:numPr>
        <w:spacing w:after="0"/>
      </w:pPr>
      <w:r>
        <w:t>Продолжительность звонка</w:t>
      </w:r>
    </w:p>
    <w:p w14:paraId="3E99BFA9" w14:textId="75BFDAE3" w:rsidR="005A2EEF" w:rsidRDefault="005A2EEF" w:rsidP="005A2EEF">
      <w:pPr>
        <w:pStyle w:val="ab"/>
        <w:numPr>
          <w:ilvl w:val="0"/>
          <w:numId w:val="5"/>
        </w:numPr>
        <w:spacing w:after="0"/>
      </w:pPr>
      <w:r>
        <w:t>Продолжительность разговора</w:t>
      </w:r>
    </w:p>
    <w:p w14:paraId="66AE7A11" w14:textId="6A5E4C15" w:rsidR="005A2EEF" w:rsidRDefault="005A2EEF" w:rsidP="005A2EEF">
      <w:pPr>
        <w:pStyle w:val="ab"/>
        <w:numPr>
          <w:ilvl w:val="0"/>
          <w:numId w:val="5"/>
        </w:numPr>
        <w:spacing w:after="0"/>
      </w:pPr>
      <w:r>
        <w:t>Статус</w:t>
      </w:r>
    </w:p>
    <w:p w14:paraId="3F16B2F1" w14:textId="1E10AA79" w:rsidR="00AF4372" w:rsidRDefault="00AF4372" w:rsidP="00AF4372">
      <w:pPr>
        <w:spacing w:after="0"/>
      </w:pPr>
      <w:r>
        <w:lastRenderedPageBreak/>
        <w:t>Запретить удаление / внесение изменений в документ после того, как КМ закрыл и сохранил его</w:t>
      </w:r>
      <w:r w:rsidR="00FC583B">
        <w:t xml:space="preserve"> по кнопке «Закрыть и сохранить»</w:t>
      </w:r>
      <w:r>
        <w:t>.</w:t>
      </w:r>
      <w:r w:rsidR="00F6388F">
        <w:t xml:space="preserve"> </w:t>
      </w:r>
      <w:r w:rsidR="00FC583B">
        <w:t>При закрытии документа без нажатия на кнопку закрыть и сохранить», программа должна задать вопрос «Сохранить изменения?» с вариантом выбора: да / нет. При выборе «Да» программа должна произвести аналогичные действия при нажатии кнопки «Провести и закрыть».</w:t>
      </w:r>
    </w:p>
    <w:p w14:paraId="2A51ECBD" w14:textId="3FE3A499" w:rsidR="00F802D7" w:rsidRDefault="00F802D7" w:rsidP="00F802D7">
      <w:pPr>
        <w:spacing w:after="0"/>
      </w:pPr>
      <w:r w:rsidRPr="00F802D7">
        <w:rPr>
          <w:b/>
          <w:u w:val="single"/>
        </w:rPr>
        <w:t>Документ «</w:t>
      </w:r>
      <w:r w:rsidR="00CF795B">
        <w:rPr>
          <w:b/>
          <w:u w:val="single"/>
        </w:rPr>
        <w:t>Работа</w:t>
      </w:r>
      <w:r w:rsidRPr="00F802D7">
        <w:rPr>
          <w:b/>
          <w:u w:val="single"/>
        </w:rPr>
        <w:t>»</w:t>
      </w:r>
      <w:r>
        <w:rPr>
          <w:b/>
          <w:u w:val="single"/>
        </w:rPr>
        <w:t>.</w:t>
      </w:r>
      <w:r w:rsidR="00100E8F">
        <w:t xml:space="preserve"> В документе КМ фиксирует выполненную работу.</w:t>
      </w:r>
      <w:r w:rsidR="00CF795B">
        <w:t xml:space="preserve"> 1 работа = 1 документ. В дальнейшем будет формироваться отчет по выполненным работам за день / за период.</w:t>
      </w:r>
    </w:p>
    <w:p w14:paraId="23F3C56F" w14:textId="77777777" w:rsidR="00100E8F" w:rsidRDefault="00100E8F" w:rsidP="00100E8F">
      <w:pPr>
        <w:spacing w:after="0"/>
      </w:pPr>
      <w:r>
        <w:t xml:space="preserve">Подробное описание полей документа приведено </w:t>
      </w:r>
      <w:r w:rsidR="003E59CD">
        <w:t>в Приложении 1</w:t>
      </w:r>
      <w:r>
        <w:t xml:space="preserve"> рис. 2 Документ </w:t>
      </w:r>
      <w:r w:rsidR="00CF795B">
        <w:t>Работа</w:t>
      </w:r>
      <w:r>
        <w:t>.</w:t>
      </w:r>
    </w:p>
    <w:p w14:paraId="04ADA98C" w14:textId="1A47EC3B" w:rsidR="005A2EEF" w:rsidRDefault="00100E8F" w:rsidP="009B7B8A">
      <w:pPr>
        <w:spacing w:after="0"/>
      </w:pPr>
      <w:r>
        <w:t>Обязательные поля для заполнения:</w:t>
      </w:r>
      <w:r w:rsidR="009B7B8A">
        <w:t xml:space="preserve"> </w:t>
      </w:r>
    </w:p>
    <w:p w14:paraId="4EF6E682" w14:textId="77777777" w:rsidR="00100E8F" w:rsidRDefault="00100E8F" w:rsidP="00100E8F">
      <w:pPr>
        <w:pStyle w:val="ab"/>
        <w:numPr>
          <w:ilvl w:val="0"/>
          <w:numId w:val="1"/>
        </w:numPr>
        <w:spacing w:after="0"/>
      </w:pPr>
      <w:r>
        <w:t xml:space="preserve">Статус </w:t>
      </w:r>
    </w:p>
    <w:p w14:paraId="543E5A9D" w14:textId="34420810" w:rsidR="009B7B8A" w:rsidRDefault="009B7B8A" w:rsidP="00100E8F">
      <w:pPr>
        <w:pStyle w:val="ab"/>
        <w:numPr>
          <w:ilvl w:val="0"/>
          <w:numId w:val="1"/>
        </w:numPr>
        <w:spacing w:after="0"/>
      </w:pPr>
      <w:r>
        <w:t>Работа</w:t>
      </w:r>
    </w:p>
    <w:p w14:paraId="487D83E0" w14:textId="1B3D754C" w:rsidR="00FC583B" w:rsidRDefault="00FC583B" w:rsidP="00CA28ED">
      <w:pPr>
        <w:spacing w:after="0"/>
      </w:pPr>
      <w:r>
        <w:t>Требования по заполнению отдельных полей:</w:t>
      </w:r>
    </w:p>
    <w:p w14:paraId="2EA6E898" w14:textId="633D1690" w:rsidR="00FC583B" w:rsidRDefault="00FC583B" w:rsidP="00CA28ED">
      <w:pPr>
        <w:pStyle w:val="ab"/>
        <w:numPr>
          <w:ilvl w:val="0"/>
          <w:numId w:val="4"/>
        </w:numPr>
        <w:spacing w:after="0"/>
      </w:pPr>
      <w:r>
        <w:t>Поле «номер» должно заполняться автоматически – это нумерация в системе. Не должно быть двух и более одинаковых номеров.</w:t>
      </w:r>
    </w:p>
    <w:p w14:paraId="6C9BD314" w14:textId="77777777" w:rsidR="00CA28ED" w:rsidRDefault="00CA28ED" w:rsidP="00CA28ED">
      <w:pPr>
        <w:pStyle w:val="ab"/>
        <w:numPr>
          <w:ilvl w:val="0"/>
          <w:numId w:val="4"/>
        </w:numPr>
        <w:spacing w:after="0"/>
      </w:pPr>
      <w:r>
        <w:t>Поле «Дата» - заполняется автоматически – дата создания документа.</w:t>
      </w:r>
    </w:p>
    <w:p w14:paraId="30FD9B88" w14:textId="77777777" w:rsidR="00CA28ED" w:rsidRDefault="00CA28ED" w:rsidP="00CA28ED">
      <w:pPr>
        <w:pStyle w:val="ab"/>
        <w:numPr>
          <w:ilvl w:val="0"/>
          <w:numId w:val="4"/>
        </w:numPr>
        <w:spacing w:after="0"/>
      </w:pPr>
      <w:r>
        <w:t>Поле «Время начала» - заполняется автоматически – это время создания документа.</w:t>
      </w:r>
    </w:p>
    <w:p w14:paraId="1B2E465E" w14:textId="6E9133F7" w:rsidR="00CA28ED" w:rsidRDefault="00CA28ED" w:rsidP="00CA28ED">
      <w:pPr>
        <w:pStyle w:val="ab"/>
        <w:numPr>
          <w:ilvl w:val="0"/>
          <w:numId w:val="4"/>
        </w:numPr>
        <w:spacing w:after="0"/>
      </w:pPr>
      <w:r>
        <w:t xml:space="preserve">Поле «Время </w:t>
      </w:r>
      <w:r w:rsidR="009B7B8A">
        <w:t>окончания</w:t>
      </w:r>
      <w:r>
        <w:t xml:space="preserve">» - заполняется автоматически – это время </w:t>
      </w:r>
      <w:r w:rsidR="009B7B8A">
        <w:t>завершения работы.</w:t>
      </w:r>
    </w:p>
    <w:p w14:paraId="70F5FA4A" w14:textId="54D4A869" w:rsidR="00100E8F" w:rsidRDefault="00100E8F" w:rsidP="00CA28ED">
      <w:pPr>
        <w:pStyle w:val="ab"/>
        <w:numPr>
          <w:ilvl w:val="0"/>
          <w:numId w:val="4"/>
        </w:numPr>
        <w:spacing w:after="0"/>
      </w:pPr>
      <w:r>
        <w:t xml:space="preserve">Поле «продолжительность </w:t>
      </w:r>
      <w:r w:rsidR="009B7B8A">
        <w:t>работы</w:t>
      </w:r>
      <w:r>
        <w:t xml:space="preserve">» </w:t>
      </w:r>
      <w:r w:rsidR="00FC583B">
        <w:t xml:space="preserve">должно рассчитываться </w:t>
      </w:r>
      <w:r>
        <w:t xml:space="preserve">автоматически и равно «Время окончания» минус «Время </w:t>
      </w:r>
      <w:r w:rsidR="00CA28ED">
        <w:t>начала</w:t>
      </w:r>
      <w:r>
        <w:t xml:space="preserve">», результат </w:t>
      </w:r>
      <w:r w:rsidR="00CA28ED">
        <w:t>отображать</w:t>
      </w:r>
      <w:r>
        <w:t xml:space="preserve"> в минутах.</w:t>
      </w:r>
    </w:p>
    <w:p w14:paraId="20472224" w14:textId="77777777" w:rsidR="007C15D0" w:rsidRDefault="007C15D0" w:rsidP="007C15D0">
      <w:pPr>
        <w:pStyle w:val="ab"/>
        <w:numPr>
          <w:ilvl w:val="0"/>
          <w:numId w:val="4"/>
        </w:numPr>
        <w:spacing w:after="0"/>
      </w:pPr>
      <w:r>
        <w:t>Запретить удаление / внесение изменений в документ после того, как КМ закрыл и сохранил его.</w:t>
      </w:r>
    </w:p>
    <w:p w14:paraId="7DBE1346" w14:textId="6DF1E00C" w:rsidR="00FC583B" w:rsidRDefault="00FC583B" w:rsidP="00FC583B">
      <w:pPr>
        <w:spacing w:after="0"/>
      </w:pPr>
      <w:r w:rsidRPr="005A2EEF">
        <w:t>На рабочем столе во вкладке «</w:t>
      </w:r>
      <w:r>
        <w:t>Работа</w:t>
      </w:r>
      <w:r w:rsidRPr="005A2EEF">
        <w:t xml:space="preserve">» </w:t>
      </w:r>
      <w:r>
        <w:t>документы</w:t>
      </w:r>
      <w:r w:rsidRPr="005A2EEF">
        <w:t xml:space="preserve"> отображаются в виде табличного списка. Поля:</w:t>
      </w:r>
    </w:p>
    <w:p w14:paraId="7FF66B5F" w14:textId="1C25A70B" w:rsidR="00FC583B" w:rsidRDefault="00FC583B" w:rsidP="00FC583B">
      <w:pPr>
        <w:pStyle w:val="ab"/>
        <w:numPr>
          <w:ilvl w:val="0"/>
          <w:numId w:val="4"/>
        </w:numPr>
        <w:spacing w:after="0"/>
      </w:pPr>
      <w:r>
        <w:t>Номер документа</w:t>
      </w:r>
      <w:r w:rsidR="00E72D16">
        <w:t>;</w:t>
      </w:r>
    </w:p>
    <w:p w14:paraId="2B8220F6" w14:textId="6B8615C7" w:rsidR="00FC583B" w:rsidRDefault="00FC583B" w:rsidP="00FC583B">
      <w:pPr>
        <w:pStyle w:val="ab"/>
        <w:numPr>
          <w:ilvl w:val="0"/>
          <w:numId w:val="4"/>
        </w:numPr>
        <w:spacing w:after="0"/>
      </w:pPr>
      <w:r>
        <w:t>Дата создания</w:t>
      </w:r>
      <w:r w:rsidR="00E72D16">
        <w:t>;</w:t>
      </w:r>
    </w:p>
    <w:p w14:paraId="3A37442D" w14:textId="11FE69C2" w:rsidR="00FC583B" w:rsidRDefault="00E72D16" w:rsidP="00FC583B">
      <w:pPr>
        <w:pStyle w:val="ab"/>
        <w:numPr>
          <w:ilvl w:val="0"/>
          <w:numId w:val="4"/>
        </w:numPr>
        <w:spacing w:after="0"/>
      </w:pPr>
      <w:r>
        <w:t>Работа</w:t>
      </w:r>
      <w:r w:rsidR="00FC583B">
        <w:t xml:space="preserve"> – </w:t>
      </w:r>
      <w:r>
        <w:t>должно заполняться из поля документа «Работа»;</w:t>
      </w:r>
    </w:p>
    <w:p w14:paraId="753F3EC6" w14:textId="682BF1B2" w:rsidR="00FC583B" w:rsidRDefault="00FC583B" w:rsidP="00FC583B">
      <w:pPr>
        <w:pStyle w:val="ab"/>
        <w:numPr>
          <w:ilvl w:val="0"/>
          <w:numId w:val="4"/>
        </w:numPr>
        <w:spacing w:after="0"/>
      </w:pPr>
      <w:r>
        <w:t>Время начала</w:t>
      </w:r>
      <w:r w:rsidR="00E72D16">
        <w:t>;</w:t>
      </w:r>
    </w:p>
    <w:p w14:paraId="16581643" w14:textId="78E418AC" w:rsidR="00FC583B" w:rsidRDefault="00FC583B" w:rsidP="00FC583B">
      <w:pPr>
        <w:pStyle w:val="ab"/>
        <w:numPr>
          <w:ilvl w:val="0"/>
          <w:numId w:val="4"/>
        </w:numPr>
        <w:spacing w:after="0"/>
      </w:pPr>
      <w:r>
        <w:t>Время окончания</w:t>
      </w:r>
      <w:r w:rsidR="00E72D16">
        <w:t>;</w:t>
      </w:r>
    </w:p>
    <w:p w14:paraId="4C5AC435" w14:textId="2A409EF3" w:rsidR="00FC583B" w:rsidRDefault="00FC583B" w:rsidP="00FC583B">
      <w:pPr>
        <w:pStyle w:val="ab"/>
        <w:numPr>
          <w:ilvl w:val="0"/>
          <w:numId w:val="4"/>
        </w:numPr>
        <w:spacing w:after="0"/>
      </w:pPr>
      <w:r>
        <w:t xml:space="preserve">Продолжительность </w:t>
      </w:r>
      <w:r w:rsidR="00E72D16">
        <w:t>работы – должно заполняться из поля документа Продолжительность работы»;</w:t>
      </w:r>
    </w:p>
    <w:p w14:paraId="133BF1F6" w14:textId="19BD3349" w:rsidR="00FC583B" w:rsidRDefault="00FC583B" w:rsidP="00E72D16">
      <w:pPr>
        <w:pStyle w:val="ab"/>
        <w:numPr>
          <w:ilvl w:val="0"/>
          <w:numId w:val="4"/>
        </w:numPr>
        <w:spacing w:after="0"/>
      </w:pPr>
      <w:r>
        <w:t>Статус</w:t>
      </w:r>
      <w:r w:rsidR="00E72D16">
        <w:t>.</w:t>
      </w:r>
    </w:p>
    <w:p w14:paraId="3C5AB775" w14:textId="77777777" w:rsidR="00E72D16" w:rsidRDefault="00E72D16" w:rsidP="00100E8F">
      <w:pPr>
        <w:spacing w:after="0"/>
      </w:pPr>
      <w:r>
        <w:t xml:space="preserve">На панели инструментов во вкладке </w:t>
      </w:r>
      <w:r w:rsidR="007D0B7E">
        <w:t xml:space="preserve">«Звонок» и «Работа» </w:t>
      </w:r>
      <w:r>
        <w:t>должны быть кнопки:</w:t>
      </w:r>
    </w:p>
    <w:p w14:paraId="5D1589DD" w14:textId="30C9F149" w:rsidR="00E72D16" w:rsidRDefault="00E72D16" w:rsidP="00E72D16">
      <w:pPr>
        <w:pStyle w:val="ab"/>
        <w:numPr>
          <w:ilvl w:val="0"/>
          <w:numId w:val="9"/>
        </w:numPr>
        <w:spacing w:after="0"/>
      </w:pPr>
      <w:r>
        <w:t>Создать – при нажатии, на который должен открываться пустой документ к заполнению;</w:t>
      </w:r>
    </w:p>
    <w:p w14:paraId="3A4A97FD" w14:textId="43646B9B" w:rsidR="00E72D16" w:rsidRDefault="00E72D16" w:rsidP="00E72D16">
      <w:pPr>
        <w:pStyle w:val="ab"/>
        <w:numPr>
          <w:ilvl w:val="0"/>
          <w:numId w:val="9"/>
        </w:numPr>
        <w:spacing w:after="0"/>
      </w:pPr>
      <w:r>
        <w:t xml:space="preserve">Создать копированием </w:t>
      </w:r>
      <w:r w:rsidR="007E3A09">
        <w:t>–</w:t>
      </w:r>
      <w:r>
        <w:t xml:space="preserve"> </w:t>
      </w:r>
      <w:r w:rsidR="007E3A09">
        <w:t>должна создаваться копия документа, строка которой активна;</w:t>
      </w:r>
    </w:p>
    <w:p w14:paraId="31468F16" w14:textId="7E80FE29" w:rsidR="00E72D16" w:rsidRDefault="00E72D16" w:rsidP="00E72D16">
      <w:pPr>
        <w:pStyle w:val="ab"/>
        <w:numPr>
          <w:ilvl w:val="0"/>
          <w:numId w:val="9"/>
        </w:numPr>
        <w:spacing w:after="0"/>
      </w:pPr>
      <w:r>
        <w:t>Установить период для просмотра – фильтрует список документов по периоду по дате создания документов</w:t>
      </w:r>
      <w:r w:rsidR="007E3A09">
        <w:t>;</w:t>
      </w:r>
    </w:p>
    <w:p w14:paraId="04DF018B" w14:textId="4B51290C" w:rsidR="00E72D16" w:rsidRDefault="00E72D16" w:rsidP="00E72D16">
      <w:pPr>
        <w:pStyle w:val="ab"/>
        <w:numPr>
          <w:ilvl w:val="0"/>
          <w:numId w:val="9"/>
        </w:numPr>
        <w:spacing w:after="0"/>
      </w:pPr>
      <w:r>
        <w:t>Поиск документов по каждому из параметров таблицы – стандартный для 1С.</w:t>
      </w:r>
    </w:p>
    <w:p w14:paraId="70CFE5B3" w14:textId="7AEBFB62" w:rsidR="007D0B7E" w:rsidRDefault="007D0B7E" w:rsidP="00100E8F">
      <w:pPr>
        <w:spacing w:after="0"/>
      </w:pPr>
      <w:r>
        <w:t xml:space="preserve"> </w:t>
      </w:r>
    </w:p>
    <w:p w14:paraId="15CC11CB" w14:textId="4298292E" w:rsidR="00100E8F" w:rsidRDefault="00100E8F" w:rsidP="00100E8F">
      <w:pPr>
        <w:spacing w:after="0"/>
      </w:pPr>
      <w:r w:rsidRPr="00100E8F">
        <w:rPr>
          <w:b/>
          <w:u w:val="single"/>
        </w:rPr>
        <w:t>Справочник «Работа»</w:t>
      </w:r>
      <w:r>
        <w:rPr>
          <w:b/>
          <w:u w:val="single"/>
        </w:rPr>
        <w:t>.</w:t>
      </w:r>
      <w:r>
        <w:t xml:space="preserve"> В справочнике создаются работы, которые выполняет (будет выполнять) КМ. </w:t>
      </w:r>
    </w:p>
    <w:p w14:paraId="50D352F7" w14:textId="77777777" w:rsidR="00100E8F" w:rsidRDefault="00100E8F" w:rsidP="00100E8F">
      <w:pPr>
        <w:spacing w:after="0"/>
      </w:pPr>
      <w:r>
        <w:t>Поля справочника:</w:t>
      </w:r>
    </w:p>
    <w:p w14:paraId="5622ACBD" w14:textId="77777777" w:rsidR="00806E06" w:rsidRDefault="00806E06" w:rsidP="00806E06">
      <w:pPr>
        <w:spacing w:after="0"/>
      </w:pPr>
      <w:r>
        <w:t>Порядковый номер (или Код) – присваивается системой автоматически</w:t>
      </w:r>
    </w:p>
    <w:p w14:paraId="0B49B4CA" w14:textId="77777777" w:rsidR="00100E8F" w:rsidRDefault="00CF795B" w:rsidP="00100E8F">
      <w:pPr>
        <w:spacing w:after="0"/>
      </w:pPr>
      <w:r>
        <w:t>Н</w:t>
      </w:r>
      <w:r w:rsidR="00100E8F">
        <w:t>аименование</w:t>
      </w:r>
      <w:r w:rsidR="00806E06">
        <w:t xml:space="preserve"> – вводится вручную, текстовый формат. Обязательное поле для заполнения.</w:t>
      </w:r>
    </w:p>
    <w:p w14:paraId="70AC2F71" w14:textId="77777777" w:rsidR="00100E8F" w:rsidRDefault="00806E06" w:rsidP="00F802D7">
      <w:pPr>
        <w:spacing w:after="0"/>
      </w:pPr>
      <w:r>
        <w:t>Эти работы будут выбираться в документе «Работа».</w:t>
      </w:r>
    </w:p>
    <w:p w14:paraId="18A4E75B" w14:textId="7A172DE2" w:rsidR="003E59CD" w:rsidRDefault="0026310F" w:rsidP="00F802D7">
      <w:pPr>
        <w:spacing w:after="0"/>
      </w:pPr>
      <w:r>
        <w:t>Справочник «Статус»:</w:t>
      </w:r>
    </w:p>
    <w:p w14:paraId="42596226" w14:textId="5A84C043" w:rsidR="0026310F" w:rsidRDefault="00AF4372" w:rsidP="00F802D7">
      <w:pPr>
        <w:spacing w:after="0"/>
      </w:pPr>
      <w:r>
        <w:t>Нет соединения</w:t>
      </w:r>
    </w:p>
    <w:p w14:paraId="3784B95B" w14:textId="662E8A5D" w:rsidR="00AF4372" w:rsidRDefault="00AF4372" w:rsidP="00F802D7">
      <w:pPr>
        <w:spacing w:after="0"/>
      </w:pPr>
      <w:r>
        <w:t>Перезвонить</w:t>
      </w:r>
    </w:p>
    <w:p w14:paraId="3797EDA6" w14:textId="608491EB" w:rsidR="00AF4372" w:rsidRDefault="00AF4372" w:rsidP="00F802D7">
      <w:pPr>
        <w:spacing w:after="0"/>
      </w:pPr>
      <w:r>
        <w:t>Успешный</w:t>
      </w:r>
    </w:p>
    <w:p w14:paraId="58DEBDD6" w14:textId="1D511DF1" w:rsidR="00AF4372" w:rsidRDefault="00AF4372" w:rsidP="00F802D7">
      <w:pPr>
        <w:spacing w:after="0"/>
      </w:pPr>
      <w:r>
        <w:t>Отказ</w:t>
      </w:r>
    </w:p>
    <w:p w14:paraId="74258FEF" w14:textId="7B5846AA" w:rsidR="00AF4372" w:rsidRDefault="00AF4372" w:rsidP="00F802D7">
      <w:pPr>
        <w:spacing w:after="0"/>
      </w:pPr>
      <w:r>
        <w:t>В работе</w:t>
      </w:r>
    </w:p>
    <w:p w14:paraId="73937765" w14:textId="5A44D0C9" w:rsidR="00AF4372" w:rsidRDefault="00AF4372" w:rsidP="00F802D7">
      <w:pPr>
        <w:spacing w:after="0"/>
      </w:pPr>
      <w:r>
        <w:t>Завершен</w:t>
      </w:r>
    </w:p>
    <w:p w14:paraId="35A35777" w14:textId="77777777" w:rsidR="007E3A09" w:rsidRDefault="007E3A09" w:rsidP="003E59CD">
      <w:pPr>
        <w:spacing w:after="0"/>
        <w:jc w:val="right"/>
        <w:rPr>
          <w:b/>
          <w:u w:val="single"/>
        </w:rPr>
      </w:pPr>
    </w:p>
    <w:p w14:paraId="565F51B6" w14:textId="77777777" w:rsidR="007E3A09" w:rsidRDefault="007E3A09" w:rsidP="003E59CD">
      <w:pPr>
        <w:spacing w:after="0"/>
        <w:jc w:val="right"/>
        <w:rPr>
          <w:b/>
          <w:u w:val="single"/>
        </w:rPr>
      </w:pPr>
    </w:p>
    <w:p w14:paraId="21CE9906" w14:textId="77777777" w:rsidR="007E3A09" w:rsidRDefault="007E3A09" w:rsidP="003E59CD">
      <w:pPr>
        <w:spacing w:after="0"/>
        <w:jc w:val="right"/>
        <w:rPr>
          <w:b/>
          <w:u w:val="single"/>
        </w:rPr>
      </w:pPr>
    </w:p>
    <w:p w14:paraId="0DD12FDC" w14:textId="77777777" w:rsidR="007E3A09" w:rsidRDefault="007E3A09" w:rsidP="003E59CD">
      <w:pPr>
        <w:spacing w:after="0"/>
        <w:jc w:val="right"/>
        <w:rPr>
          <w:b/>
          <w:u w:val="single"/>
        </w:rPr>
      </w:pPr>
    </w:p>
    <w:p w14:paraId="2D25B2A3" w14:textId="77777777" w:rsidR="007E3A09" w:rsidRDefault="007E3A09" w:rsidP="003E59CD">
      <w:pPr>
        <w:spacing w:after="0"/>
        <w:jc w:val="right"/>
        <w:rPr>
          <w:b/>
          <w:u w:val="single"/>
        </w:rPr>
      </w:pPr>
    </w:p>
    <w:p w14:paraId="5805474B" w14:textId="77777777" w:rsidR="00F802D7" w:rsidRDefault="003E59CD" w:rsidP="003E59CD">
      <w:pPr>
        <w:spacing w:after="0"/>
        <w:jc w:val="right"/>
        <w:rPr>
          <w:b/>
          <w:u w:val="single"/>
        </w:rPr>
      </w:pPr>
      <w:r>
        <w:rPr>
          <w:b/>
          <w:u w:val="single"/>
        </w:rPr>
        <w:t>Приложение 1</w:t>
      </w:r>
    </w:p>
    <w:p w14:paraId="5D8CF3C5" w14:textId="77777777" w:rsidR="003E59CD" w:rsidRPr="00F802D7" w:rsidRDefault="003E59CD" w:rsidP="00F802D7">
      <w:pPr>
        <w:spacing w:after="0"/>
        <w:rPr>
          <w:b/>
          <w:u w:val="single"/>
        </w:rPr>
      </w:pPr>
    </w:p>
    <w:p w14:paraId="0370B026" w14:textId="1E92EBFD" w:rsidR="003E59CD" w:rsidRDefault="00163D2E">
      <w:r>
        <w:rPr>
          <w:noProof/>
          <w:lang w:eastAsia="ru-RU"/>
        </w:rPr>
        <w:drawing>
          <wp:inline distT="0" distB="0" distL="0" distR="0" wp14:anchorId="05740E73" wp14:editId="505AF478">
            <wp:extent cx="4505325" cy="5543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64A5" w14:textId="77777777" w:rsidR="006E267F" w:rsidRDefault="003E59CD" w:rsidP="003E59CD">
      <w:pPr>
        <w:tabs>
          <w:tab w:val="left" w:pos="2580"/>
        </w:tabs>
      </w:pPr>
      <w:r>
        <w:tab/>
        <w:t>Рис. 1 Документ «Звонок»</w:t>
      </w:r>
    </w:p>
    <w:p w14:paraId="637BC250" w14:textId="1D11ABE3" w:rsidR="003E59CD" w:rsidRDefault="00163D2E" w:rsidP="003E59CD">
      <w:pPr>
        <w:tabs>
          <w:tab w:val="left" w:pos="2580"/>
        </w:tabs>
      </w:pPr>
      <w:r>
        <w:rPr>
          <w:noProof/>
          <w:lang w:eastAsia="ru-RU"/>
        </w:rPr>
        <w:lastRenderedPageBreak/>
        <w:drawing>
          <wp:inline distT="0" distB="0" distL="0" distR="0" wp14:anchorId="49FBE6D3" wp14:editId="5FD311CE">
            <wp:extent cx="4943475" cy="4000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75FE" w14:textId="77777777" w:rsidR="003E59CD" w:rsidRDefault="003E59CD" w:rsidP="003E59CD"/>
    <w:p w14:paraId="60ED5F92" w14:textId="77777777" w:rsidR="003E59CD" w:rsidRPr="003E59CD" w:rsidRDefault="003E59CD" w:rsidP="003E59CD">
      <w:pPr>
        <w:tabs>
          <w:tab w:val="left" w:pos="3330"/>
        </w:tabs>
      </w:pPr>
      <w:r>
        <w:tab/>
        <w:t>Рис. 2 Документ «Работа»</w:t>
      </w:r>
    </w:p>
    <w:sectPr w:rsidR="003E59CD" w:rsidRPr="003E59CD" w:rsidSect="003E59C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F00AA"/>
    <w:multiLevelType w:val="hybridMultilevel"/>
    <w:tmpl w:val="33580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D314F"/>
    <w:multiLevelType w:val="hybridMultilevel"/>
    <w:tmpl w:val="D6483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27847"/>
    <w:multiLevelType w:val="hybridMultilevel"/>
    <w:tmpl w:val="29DE6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E01827"/>
    <w:multiLevelType w:val="hybridMultilevel"/>
    <w:tmpl w:val="9E0CB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7B120E"/>
    <w:multiLevelType w:val="hybridMultilevel"/>
    <w:tmpl w:val="ACCEF1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5B6643"/>
    <w:multiLevelType w:val="hybridMultilevel"/>
    <w:tmpl w:val="A46C4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064BB4"/>
    <w:multiLevelType w:val="hybridMultilevel"/>
    <w:tmpl w:val="569AB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372FA"/>
    <w:multiLevelType w:val="hybridMultilevel"/>
    <w:tmpl w:val="783C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D1773"/>
    <w:multiLevelType w:val="hybridMultilevel"/>
    <w:tmpl w:val="91E8D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73"/>
    <w:rsid w:val="00100E8F"/>
    <w:rsid w:val="00163D2E"/>
    <w:rsid w:val="0026310F"/>
    <w:rsid w:val="003E59CD"/>
    <w:rsid w:val="005A2EEF"/>
    <w:rsid w:val="006275F2"/>
    <w:rsid w:val="006E267F"/>
    <w:rsid w:val="007C15D0"/>
    <w:rsid w:val="007D0B7E"/>
    <w:rsid w:val="007E16AC"/>
    <w:rsid w:val="007E3A09"/>
    <w:rsid w:val="00806E06"/>
    <w:rsid w:val="0081035C"/>
    <w:rsid w:val="0086634A"/>
    <w:rsid w:val="008A535C"/>
    <w:rsid w:val="008E5756"/>
    <w:rsid w:val="00985922"/>
    <w:rsid w:val="009B7B8A"/>
    <w:rsid w:val="00A86773"/>
    <w:rsid w:val="00AF4372"/>
    <w:rsid w:val="00BE30B6"/>
    <w:rsid w:val="00CA28ED"/>
    <w:rsid w:val="00CC619B"/>
    <w:rsid w:val="00CF795B"/>
    <w:rsid w:val="00E72D16"/>
    <w:rsid w:val="00EA55B0"/>
    <w:rsid w:val="00EF64CE"/>
    <w:rsid w:val="00F15165"/>
    <w:rsid w:val="00F6388F"/>
    <w:rsid w:val="00F802D7"/>
    <w:rsid w:val="00FC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8779"/>
  <w15:chartTrackingRefBased/>
  <w15:docId w15:val="{B19627EB-2A2B-42AB-A46A-6C498968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F64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F64C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F64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F64C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F64C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EF64C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F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4C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A5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1800-80D7-4A8C-BD17-A675AFAE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Shemyakin</dc:creator>
  <cp:keywords/>
  <dc:description/>
  <cp:lastModifiedBy>Stanislav Shemyakin</cp:lastModifiedBy>
  <cp:revision>2</cp:revision>
  <cp:lastPrinted>2015-06-18T09:00:00Z</cp:lastPrinted>
  <dcterms:created xsi:type="dcterms:W3CDTF">2015-06-18T10:29:00Z</dcterms:created>
  <dcterms:modified xsi:type="dcterms:W3CDTF">2015-06-18T10:29:00Z</dcterms:modified>
</cp:coreProperties>
</file>